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0587BEC" w:rsidR="00E4321B" w:rsidRPr="00E4321B" w:rsidRDefault="00043FD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004737E" w:rsidR="00DF4FD8" w:rsidRPr="00DF4FD8" w:rsidRDefault="00043FD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m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0CD8101" w:rsidR="00DF4FD8" w:rsidRPr="0075070E" w:rsidRDefault="00043FD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F4E48AA" w:rsidR="00DF4FD8" w:rsidRPr="00DF4FD8" w:rsidRDefault="00043F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FD5FCF4" w:rsidR="00DF4FD8" w:rsidRPr="00DF4FD8" w:rsidRDefault="00043F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B591FA7" w:rsidR="00DF4FD8" w:rsidRPr="00DF4FD8" w:rsidRDefault="00043F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7DEF897" w:rsidR="00DF4FD8" w:rsidRPr="00DF4FD8" w:rsidRDefault="00043F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EB84EDC" w:rsidR="00DF4FD8" w:rsidRPr="00DF4FD8" w:rsidRDefault="00043F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DD864B7" w:rsidR="00DF4FD8" w:rsidRPr="00DF4FD8" w:rsidRDefault="00043F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1715D5E" w:rsidR="00DF4FD8" w:rsidRPr="00DF4FD8" w:rsidRDefault="00043F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F795C2F" w:rsidR="00DF4FD8" w:rsidRPr="004020EB" w:rsidRDefault="0004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732214C" w:rsidR="00DF4FD8" w:rsidRPr="004020EB" w:rsidRDefault="0004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EB11921" w:rsidR="00DF4FD8" w:rsidRPr="004020EB" w:rsidRDefault="0004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3B17D6A" w:rsidR="00DF4FD8" w:rsidRPr="004020EB" w:rsidRDefault="0004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8A9B4F1" w:rsidR="00DF4FD8" w:rsidRPr="00043FDB" w:rsidRDefault="00043F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3F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B62709B" w:rsidR="00DF4FD8" w:rsidRPr="004020EB" w:rsidRDefault="0004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2C8CD51" w:rsidR="00DF4FD8" w:rsidRPr="004020EB" w:rsidRDefault="0004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A8CE271" w:rsidR="00DF4FD8" w:rsidRPr="004020EB" w:rsidRDefault="0004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E3E676E" w:rsidR="00DF4FD8" w:rsidRPr="004020EB" w:rsidRDefault="0004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314D3DC" w:rsidR="00DF4FD8" w:rsidRPr="004020EB" w:rsidRDefault="0004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1379419" w:rsidR="00DF4FD8" w:rsidRPr="004020EB" w:rsidRDefault="0004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63A7B8C" w:rsidR="00DF4FD8" w:rsidRPr="004020EB" w:rsidRDefault="0004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391A575" w:rsidR="00DF4FD8" w:rsidRPr="004020EB" w:rsidRDefault="0004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40C88F8" w:rsidR="00DF4FD8" w:rsidRPr="004020EB" w:rsidRDefault="0004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3E649B4" w:rsidR="00DF4FD8" w:rsidRPr="004020EB" w:rsidRDefault="0004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B37D0C1" w:rsidR="00DF4FD8" w:rsidRPr="004020EB" w:rsidRDefault="0004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FED0416" w:rsidR="00DF4FD8" w:rsidRPr="004020EB" w:rsidRDefault="0004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237A839" w:rsidR="00DF4FD8" w:rsidRPr="004020EB" w:rsidRDefault="0004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D93905A" w:rsidR="00DF4FD8" w:rsidRPr="004020EB" w:rsidRDefault="0004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053301F" w:rsidR="00DF4FD8" w:rsidRPr="004020EB" w:rsidRDefault="0004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7177252" w:rsidR="00DF4FD8" w:rsidRPr="004020EB" w:rsidRDefault="0004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E589C28" w:rsidR="00DF4FD8" w:rsidRPr="004020EB" w:rsidRDefault="0004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2CA1F57" w:rsidR="00DF4FD8" w:rsidRPr="004020EB" w:rsidRDefault="0004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6C10A19" w:rsidR="00DF4FD8" w:rsidRPr="004020EB" w:rsidRDefault="0004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828AD10" w:rsidR="00DF4FD8" w:rsidRPr="004020EB" w:rsidRDefault="0004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4B87B97" w:rsidR="00DF4FD8" w:rsidRPr="004020EB" w:rsidRDefault="0004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9B9ED39" w:rsidR="00DF4FD8" w:rsidRPr="004020EB" w:rsidRDefault="0004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682AEC1" w:rsidR="00DF4FD8" w:rsidRPr="004020EB" w:rsidRDefault="0004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F90D7AB" w:rsidR="00DF4FD8" w:rsidRPr="004020EB" w:rsidRDefault="0004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B48590F" w:rsidR="00DF4FD8" w:rsidRPr="004020EB" w:rsidRDefault="0004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D1438CB" w:rsidR="00DF4FD8" w:rsidRPr="004020EB" w:rsidRDefault="0004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BD38F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E23AE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9E0C6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F39B8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45EFA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ABAB7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80DBD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23A04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6D62E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1BAD1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7070E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7F44826" w:rsidR="00B87141" w:rsidRPr="0075070E" w:rsidRDefault="00043FD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35EC789" w:rsidR="00B87141" w:rsidRPr="00DF4FD8" w:rsidRDefault="00043F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BCFED0B" w:rsidR="00B87141" w:rsidRPr="00DF4FD8" w:rsidRDefault="00043F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A728142" w:rsidR="00B87141" w:rsidRPr="00DF4FD8" w:rsidRDefault="00043F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4A1DFAE" w:rsidR="00B87141" w:rsidRPr="00DF4FD8" w:rsidRDefault="00043F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7D2F006" w:rsidR="00B87141" w:rsidRPr="00DF4FD8" w:rsidRDefault="00043F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B19242B" w:rsidR="00B87141" w:rsidRPr="00DF4FD8" w:rsidRDefault="00043F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6CDB9DD" w:rsidR="00B87141" w:rsidRPr="00DF4FD8" w:rsidRDefault="00043F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4D3A2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616F8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A58E5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83FA767" w:rsidR="00DF0BAE" w:rsidRPr="004020EB" w:rsidRDefault="0004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425AB71" w:rsidR="00DF0BAE" w:rsidRPr="004020EB" w:rsidRDefault="0004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2BFF2D3" w:rsidR="00DF0BAE" w:rsidRPr="004020EB" w:rsidRDefault="0004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050EF21" w:rsidR="00DF0BAE" w:rsidRPr="004020EB" w:rsidRDefault="0004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3A856E" w:rsidR="00DF0BAE" w:rsidRPr="004020EB" w:rsidRDefault="0004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7D545E0" w:rsidR="00DF0BAE" w:rsidRPr="004020EB" w:rsidRDefault="0004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BE05BBD" w:rsidR="00DF0BAE" w:rsidRPr="004020EB" w:rsidRDefault="0004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590DA2B" w:rsidR="00DF0BAE" w:rsidRPr="004020EB" w:rsidRDefault="0004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517FC39" w:rsidR="00DF0BAE" w:rsidRPr="004020EB" w:rsidRDefault="0004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17023CA" w:rsidR="00DF0BAE" w:rsidRPr="004020EB" w:rsidRDefault="0004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941AE9C" w:rsidR="00DF0BAE" w:rsidRPr="004020EB" w:rsidRDefault="0004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D26752B" w:rsidR="00DF0BAE" w:rsidRPr="004020EB" w:rsidRDefault="0004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CB3CC21" w:rsidR="00DF0BAE" w:rsidRPr="004020EB" w:rsidRDefault="0004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2891F5C" w:rsidR="00DF0BAE" w:rsidRPr="004020EB" w:rsidRDefault="0004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5EF2292" w:rsidR="00DF0BAE" w:rsidRPr="004020EB" w:rsidRDefault="0004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CCEA0C1" w:rsidR="00DF0BAE" w:rsidRPr="004020EB" w:rsidRDefault="0004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4DE0B7F" w:rsidR="00DF0BAE" w:rsidRPr="004020EB" w:rsidRDefault="0004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712C374" w:rsidR="00DF0BAE" w:rsidRPr="004020EB" w:rsidRDefault="0004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FBA2864" w:rsidR="00DF0BAE" w:rsidRPr="004020EB" w:rsidRDefault="0004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6F5E5AB" w:rsidR="00DF0BAE" w:rsidRPr="004020EB" w:rsidRDefault="0004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FE67030" w:rsidR="00DF0BAE" w:rsidRPr="004020EB" w:rsidRDefault="0004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EC67216" w:rsidR="00DF0BAE" w:rsidRPr="004020EB" w:rsidRDefault="0004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CFAED25" w:rsidR="00DF0BAE" w:rsidRPr="004020EB" w:rsidRDefault="0004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76CD515" w:rsidR="00DF0BAE" w:rsidRPr="004020EB" w:rsidRDefault="0004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A907557" w:rsidR="00DF0BAE" w:rsidRPr="004020EB" w:rsidRDefault="0004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8ADD375" w:rsidR="00DF0BAE" w:rsidRPr="004020EB" w:rsidRDefault="0004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7EEBDCA" w:rsidR="00DF0BAE" w:rsidRPr="004020EB" w:rsidRDefault="0004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0941607" w:rsidR="00DF0BAE" w:rsidRPr="004020EB" w:rsidRDefault="0004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C6E7338" w:rsidR="00DF0BAE" w:rsidRPr="004020EB" w:rsidRDefault="0004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62E1042" w:rsidR="00DF0BAE" w:rsidRPr="004020EB" w:rsidRDefault="0004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1517BD4" w:rsidR="00DF0BAE" w:rsidRPr="004020EB" w:rsidRDefault="0004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E0823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93646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22B2D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D76D4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2D505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147F1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003D1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D94B5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55E05BC" w:rsidR="00857029" w:rsidRPr="0075070E" w:rsidRDefault="00043FD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BEC9450" w:rsidR="00857029" w:rsidRPr="00DF4FD8" w:rsidRDefault="00043F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02F0ACD" w:rsidR="00857029" w:rsidRPr="00DF4FD8" w:rsidRDefault="00043F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B065F1C" w:rsidR="00857029" w:rsidRPr="00DF4FD8" w:rsidRDefault="00043F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EA15F04" w:rsidR="00857029" w:rsidRPr="00DF4FD8" w:rsidRDefault="00043F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96920D8" w:rsidR="00857029" w:rsidRPr="00DF4FD8" w:rsidRDefault="00043F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D49C96F" w:rsidR="00857029" w:rsidRPr="00DF4FD8" w:rsidRDefault="00043F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C73C485" w:rsidR="00857029" w:rsidRPr="00DF4FD8" w:rsidRDefault="00043F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CF7B4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5DDFA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FCF79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58651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CED5B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8E290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A37759E" w:rsidR="00DF4FD8" w:rsidRPr="00043FDB" w:rsidRDefault="00043F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3F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312D96F" w:rsidR="00DF4FD8" w:rsidRPr="004020EB" w:rsidRDefault="0004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35D258A" w:rsidR="00DF4FD8" w:rsidRPr="004020EB" w:rsidRDefault="0004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D68647D" w:rsidR="00DF4FD8" w:rsidRPr="004020EB" w:rsidRDefault="0004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ED07C06" w:rsidR="00DF4FD8" w:rsidRPr="004020EB" w:rsidRDefault="0004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984DC1A" w:rsidR="00DF4FD8" w:rsidRPr="004020EB" w:rsidRDefault="0004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0FEB8C9" w:rsidR="00DF4FD8" w:rsidRPr="004020EB" w:rsidRDefault="0004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878F935" w:rsidR="00DF4FD8" w:rsidRPr="004020EB" w:rsidRDefault="0004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3A52082" w:rsidR="00DF4FD8" w:rsidRPr="004020EB" w:rsidRDefault="0004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400A965" w:rsidR="00DF4FD8" w:rsidRPr="004020EB" w:rsidRDefault="0004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5E61A18" w:rsidR="00DF4FD8" w:rsidRPr="004020EB" w:rsidRDefault="0004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851A5B9" w:rsidR="00DF4FD8" w:rsidRPr="004020EB" w:rsidRDefault="0004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E718E14" w:rsidR="00DF4FD8" w:rsidRPr="004020EB" w:rsidRDefault="0004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CDE4440" w:rsidR="00DF4FD8" w:rsidRPr="004020EB" w:rsidRDefault="0004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724A479" w:rsidR="00DF4FD8" w:rsidRPr="004020EB" w:rsidRDefault="0004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E60700" w:rsidR="00DF4FD8" w:rsidRPr="004020EB" w:rsidRDefault="0004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0E7A366" w:rsidR="00DF4FD8" w:rsidRPr="004020EB" w:rsidRDefault="0004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5733158" w:rsidR="00DF4FD8" w:rsidRPr="004020EB" w:rsidRDefault="0004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DB32D21" w:rsidR="00DF4FD8" w:rsidRPr="004020EB" w:rsidRDefault="0004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00BDD70" w:rsidR="00DF4FD8" w:rsidRPr="004020EB" w:rsidRDefault="0004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CAC0648" w:rsidR="00DF4FD8" w:rsidRPr="00043FDB" w:rsidRDefault="00043F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3F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A1CA717" w:rsidR="00DF4FD8" w:rsidRPr="004020EB" w:rsidRDefault="0004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0171C89" w:rsidR="00DF4FD8" w:rsidRPr="004020EB" w:rsidRDefault="0004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389483D" w:rsidR="00DF4FD8" w:rsidRPr="004020EB" w:rsidRDefault="0004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42780B0" w:rsidR="00DF4FD8" w:rsidRPr="004020EB" w:rsidRDefault="0004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B438C59" w:rsidR="00DF4FD8" w:rsidRPr="004020EB" w:rsidRDefault="0004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0B16A72" w:rsidR="00DF4FD8" w:rsidRPr="004020EB" w:rsidRDefault="0004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D0840F6" w:rsidR="00DF4FD8" w:rsidRPr="004020EB" w:rsidRDefault="0004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A73DE33" w:rsidR="00DF4FD8" w:rsidRPr="004020EB" w:rsidRDefault="0004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04AC2DC" w:rsidR="00DF4FD8" w:rsidRPr="004020EB" w:rsidRDefault="00043F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F2255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339D8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D362F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2CF18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DFDD3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D9D89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F0BD28B" w:rsidR="00C54E9D" w:rsidRDefault="00043FDB">
            <w:r>
              <w:t>Jul 5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121C8D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27C7E6C" w:rsidR="00C54E9D" w:rsidRDefault="00043FDB">
            <w:r>
              <w:t>Sep 1: Knowledge, Literacy and Educ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823683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85391EE" w:rsidR="00C54E9D" w:rsidRDefault="00043FDB">
            <w:r>
              <w:t>Sep 2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1625DC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FA832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B4539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2A70E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1F6A4F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DDD89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E234F8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6F3BD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BAFBA8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FAD02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F92980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B4A6C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5DEB14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43FDB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2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menia 2024 - Q3 Calendar</dc:title>
  <dc:subject>Quarter 3 Calendar with Armenia Holidays</dc:subject>
  <dc:creator>General Blue Corporation</dc:creator>
  <keywords>Armenia 2024 - Q3 Calendar, Printable, Easy to Customize, Holiday Calendar</keywords>
  <dc:description/>
  <dcterms:created xsi:type="dcterms:W3CDTF">2019-12-12T15:31:00.0000000Z</dcterms:created>
  <dcterms:modified xsi:type="dcterms:W3CDTF">2022-10-18T09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